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0466" w14:textId="77777777" w:rsidR="0013358D" w:rsidRPr="0013358D" w:rsidRDefault="00735EBF" w:rsidP="0013358D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13358D" w:rsidRPr="002752FB">
        <w:rPr>
          <w:rFonts w:asciiTheme="minorEastAsia" w:eastAsiaTheme="minorEastAsia" w:hAnsiTheme="minorEastAsia" w:hint="eastAsia"/>
          <w:color w:val="auto"/>
          <w:spacing w:val="76"/>
          <w:fitText w:val="2400" w:id="-1586184192"/>
        </w:rPr>
        <w:t>薬第1</w:t>
      </w:r>
      <w:r w:rsidR="0013358D" w:rsidRPr="002752FB">
        <w:rPr>
          <w:rFonts w:asciiTheme="minorEastAsia" w:eastAsiaTheme="minorEastAsia" w:hAnsiTheme="minorEastAsia"/>
          <w:color w:val="auto"/>
          <w:spacing w:val="76"/>
          <w:fitText w:val="2400" w:id="-1586184192"/>
        </w:rPr>
        <w:t>439-4</w:t>
      </w:r>
      <w:r w:rsidR="0013358D" w:rsidRPr="002752FB">
        <w:rPr>
          <w:rFonts w:asciiTheme="minorEastAsia" w:eastAsiaTheme="minorEastAsia" w:hAnsiTheme="minorEastAsia" w:hint="eastAsia"/>
          <w:color w:val="auto"/>
          <w:spacing w:val="2"/>
          <w:fitText w:val="2400" w:id="-1586184192"/>
        </w:rPr>
        <w:t>号</w:t>
      </w:r>
    </w:p>
    <w:p w14:paraId="3D0EA3B5" w14:textId="77777777" w:rsidR="0013358D" w:rsidRPr="0013358D" w:rsidRDefault="0013358D" w:rsidP="0013358D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2752FB">
        <w:rPr>
          <w:rFonts w:asciiTheme="minorEastAsia" w:eastAsiaTheme="minorEastAsia" w:hAnsiTheme="minorEastAsia" w:hint="eastAsia"/>
          <w:color w:val="auto"/>
          <w:spacing w:val="23"/>
          <w:fitText w:val="2400" w:id="-1586184191"/>
        </w:rPr>
        <w:t>令和４年１月</w:t>
      </w:r>
      <w:r w:rsidRPr="002752FB">
        <w:rPr>
          <w:rFonts w:asciiTheme="minorEastAsia" w:eastAsiaTheme="minorEastAsia" w:hAnsiTheme="minorEastAsia" w:cs="Times New Roman"/>
          <w:color w:val="auto"/>
          <w:spacing w:val="23"/>
          <w:fitText w:val="2400" w:id="-1586184191"/>
        </w:rPr>
        <w:t>19</w:t>
      </w:r>
      <w:r w:rsidRPr="002752FB">
        <w:rPr>
          <w:rFonts w:asciiTheme="minorEastAsia" w:eastAsiaTheme="minorEastAsia" w:hAnsiTheme="minorEastAsia" w:hint="eastAsia"/>
          <w:color w:val="auto"/>
          <w:spacing w:val="8"/>
          <w:fitText w:val="2400" w:id="-1586184191"/>
        </w:rPr>
        <w:t>日</w:t>
      </w:r>
    </w:p>
    <w:p w14:paraId="75AB2ABF" w14:textId="77777777" w:rsidR="0013358D" w:rsidRPr="0013358D" w:rsidRDefault="0013358D" w:rsidP="0013358D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4293D2FA" w14:textId="77777777" w:rsidR="0013358D" w:rsidRPr="0013358D" w:rsidRDefault="0013358D" w:rsidP="0013358D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13358D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3C11A8BF" w14:textId="77777777" w:rsidR="0013358D" w:rsidRPr="0013358D" w:rsidRDefault="0013358D" w:rsidP="0013358D">
      <w:pPr>
        <w:rPr>
          <w:rFonts w:asciiTheme="minorEastAsia" w:eastAsiaTheme="minorEastAsia" w:hAnsiTheme="minorEastAsia" w:cs="Times New Roman"/>
          <w:color w:val="auto"/>
        </w:rPr>
      </w:pPr>
    </w:p>
    <w:p w14:paraId="0C837EC2" w14:textId="77777777" w:rsidR="0013358D" w:rsidRPr="0013358D" w:rsidRDefault="0013358D" w:rsidP="0013358D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13358D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</w:t>
      </w:r>
    </w:p>
    <w:p w14:paraId="2BA28403" w14:textId="77777777" w:rsidR="0013358D" w:rsidRPr="0013358D" w:rsidRDefault="0013358D" w:rsidP="0013358D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4AF2F06" w14:textId="77777777" w:rsidR="0013358D" w:rsidRPr="0013358D" w:rsidRDefault="0013358D" w:rsidP="0013358D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FABBB0B" w14:textId="77777777" w:rsidR="0013358D" w:rsidRPr="0013358D" w:rsidRDefault="0013358D" w:rsidP="0013358D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13358D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13358D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1A3361E0" w14:textId="77777777" w:rsidR="0013358D" w:rsidRPr="0013358D" w:rsidRDefault="0013358D" w:rsidP="0013358D">
      <w:pPr>
        <w:rPr>
          <w:rFonts w:asciiTheme="minorEastAsia" w:eastAsiaTheme="minorEastAsia" w:hAnsiTheme="minorEastAsia" w:cs="Times New Roman"/>
          <w:color w:val="auto"/>
        </w:rPr>
      </w:pPr>
    </w:p>
    <w:p w14:paraId="403E8FCA" w14:textId="77777777" w:rsidR="0013358D" w:rsidRPr="0013358D" w:rsidRDefault="0013358D" w:rsidP="0013358D">
      <w:pPr>
        <w:rPr>
          <w:rFonts w:asciiTheme="minorEastAsia" w:eastAsiaTheme="minorEastAsia" w:hAnsiTheme="minorEastAsia" w:cs="Times New Roman"/>
          <w:color w:val="auto"/>
        </w:rPr>
      </w:pPr>
    </w:p>
    <w:p w14:paraId="3B1F01D0" w14:textId="77777777" w:rsidR="0013358D" w:rsidRPr="0013358D" w:rsidRDefault="0013358D" w:rsidP="0013358D">
      <w:pPr>
        <w:autoSpaceDE w:val="0"/>
        <w:autoSpaceDN w:val="0"/>
        <w:ind w:rightChars="-119" w:right="-286"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13358D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2F9562B4" w14:textId="77777777" w:rsidR="0013358D" w:rsidRPr="0013358D" w:rsidRDefault="0013358D" w:rsidP="0013358D">
      <w:pPr>
        <w:autoSpaceDE w:val="0"/>
        <w:autoSpaceDN w:val="0"/>
        <w:ind w:rightChars="-119" w:right="-286"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13358D">
        <w:rPr>
          <w:rFonts w:asciiTheme="minorEastAsia" w:eastAsiaTheme="minorEastAsia" w:hAnsiTheme="minorEastAsia" w:cs="MS-Mincho" w:hint="eastAsia"/>
          <w:color w:val="auto"/>
        </w:rPr>
        <w:t>このたび、条例第９条第１項の規定に基づき、令和４年１月</w:t>
      </w:r>
      <w:r w:rsidRPr="0013358D">
        <w:rPr>
          <w:rFonts w:asciiTheme="minorEastAsia" w:eastAsiaTheme="minorEastAsia" w:hAnsiTheme="minorEastAsia" w:cs="MS-Mincho"/>
          <w:color w:val="auto"/>
        </w:rPr>
        <w:t>19</w:t>
      </w:r>
      <w:r w:rsidRPr="0013358D">
        <w:rPr>
          <w:rFonts w:asciiTheme="minorEastAsia" w:eastAsiaTheme="minorEastAsia" w:hAnsiTheme="minorEastAsia" w:cs="MS-Mincho" w:hint="eastAsia"/>
          <w:color w:val="auto"/>
        </w:rPr>
        <w:t>日付けで新たに知事指定薬物を公示し、指定しました。</w:t>
      </w:r>
    </w:p>
    <w:p w14:paraId="10F85A93" w14:textId="77777777" w:rsidR="0013358D" w:rsidRPr="0013358D" w:rsidRDefault="0013358D" w:rsidP="0013358D">
      <w:pPr>
        <w:autoSpaceDE w:val="0"/>
        <w:autoSpaceDN w:val="0"/>
        <w:ind w:rightChars="-119" w:right="-286"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13358D">
        <w:rPr>
          <w:rFonts w:asciiTheme="minorEastAsia" w:eastAsiaTheme="minorEastAsia" w:hAnsiTheme="minorEastAsia" w:cs="MS-Mincho" w:hint="eastAsia"/>
          <w:color w:val="auto"/>
        </w:rPr>
        <w:t>つきましては、下記の事項をご了知のうえ、貴会（組合）員に周知いただきますようお願いします。</w:t>
      </w:r>
    </w:p>
    <w:p w14:paraId="22B7824F" w14:textId="77777777" w:rsidR="0013358D" w:rsidRPr="0013358D" w:rsidRDefault="0013358D" w:rsidP="0013358D">
      <w:pPr>
        <w:autoSpaceDE w:val="0"/>
        <w:autoSpaceDN w:val="0"/>
        <w:ind w:rightChars="-119" w:right="-286"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</w:p>
    <w:p w14:paraId="750EE06C" w14:textId="77777777" w:rsidR="0013358D" w:rsidRPr="0013358D" w:rsidRDefault="0013358D" w:rsidP="0013358D">
      <w:pPr>
        <w:jc w:val="center"/>
        <w:rPr>
          <w:rFonts w:asciiTheme="minorEastAsia" w:eastAsiaTheme="minorEastAsia" w:hAnsiTheme="minorEastAsia"/>
          <w:color w:val="auto"/>
        </w:rPr>
      </w:pPr>
      <w:r w:rsidRPr="0013358D">
        <w:rPr>
          <w:rFonts w:asciiTheme="minorEastAsia" w:eastAsiaTheme="minorEastAsia" w:hAnsiTheme="minorEastAsia" w:hint="eastAsia"/>
          <w:color w:val="auto"/>
        </w:rPr>
        <w:t>記</w:t>
      </w:r>
    </w:p>
    <w:p w14:paraId="56C47343" w14:textId="77777777" w:rsidR="0013358D" w:rsidRPr="0013358D" w:rsidRDefault="0013358D" w:rsidP="0013358D"/>
    <w:p w14:paraId="4986BE0F" w14:textId="77777777" w:rsidR="0013358D" w:rsidRPr="0013358D" w:rsidRDefault="0013358D" w:rsidP="0013358D">
      <w:pPr>
        <w:rPr>
          <w:rFonts w:asciiTheme="minorEastAsia" w:eastAsiaTheme="minorEastAsia" w:hAnsiTheme="minorEastAsia" w:cs="Times New Roman"/>
          <w:color w:val="auto"/>
        </w:rPr>
      </w:pPr>
      <w:r w:rsidRPr="0013358D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513634CB" w14:textId="77777777" w:rsidR="0013358D" w:rsidRPr="0013358D" w:rsidRDefault="0013358D" w:rsidP="0013358D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13358D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27942671" w14:textId="77777777" w:rsidR="0013358D" w:rsidRPr="0013358D" w:rsidRDefault="0013358D" w:rsidP="0013358D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79937698" w14:textId="00AB18AF" w:rsidR="0013358D" w:rsidRPr="0013358D" w:rsidRDefault="0013358D" w:rsidP="0013358D">
      <w:pPr>
        <w:numPr>
          <w:ilvl w:val="0"/>
          <w:numId w:val="7"/>
        </w:numPr>
        <w:ind w:rightChars="-119" w:right="-286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５―（シクロヘキシルメチル）―２―（２―フェニルプロパン―２―イル）</w:t>
      </w:r>
      <w:r w:rsidRPr="0013358D">
        <w:rPr>
          <w:rFonts w:asciiTheme="minorEastAsia" w:eastAsiaTheme="minorEastAsia" w:hAnsiTheme="minorEastAsia" w:hint="eastAsia"/>
        </w:rPr>
        <w:t>―</w:t>
      </w:r>
      <w:r w:rsidRPr="0013358D">
        <w:rPr>
          <w:rFonts w:ascii="ＭＳ 明朝" w:hAnsi="ＭＳ 明朝"/>
        </w:rPr>
        <w:br/>
      </w:r>
      <w:r w:rsidRPr="0013358D">
        <w:rPr>
          <w:rFonts w:asciiTheme="minorEastAsia" w:eastAsiaTheme="minorEastAsia" w:hAnsiTheme="minorEastAsia" w:hint="eastAsia"/>
        </w:rPr>
        <w:t>２，５―ジヒドロ―１Ｈ―ピリド［４，３―ｂ］インドール―１―オン及び</w:t>
      </w:r>
      <w:r w:rsidRPr="0013358D">
        <w:rPr>
          <w:rFonts w:asciiTheme="minorEastAsia" w:eastAsiaTheme="minorEastAsia" w:hAnsiTheme="minorEastAsia"/>
        </w:rPr>
        <w:br/>
      </w:r>
      <w:r w:rsidRPr="0013358D">
        <w:rPr>
          <w:rFonts w:asciiTheme="minorEastAsia" w:eastAsiaTheme="minorEastAsia" w:hAnsiTheme="minorEastAsia" w:hint="eastAsia"/>
        </w:rPr>
        <w:t>その塩類</w:t>
      </w:r>
    </w:p>
    <w:p w14:paraId="2939923E" w14:textId="77777777" w:rsidR="0013358D" w:rsidRPr="0013358D" w:rsidRDefault="0013358D" w:rsidP="0013358D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【通称名】ＣＵＭＹＬ―ＣＨ―ＭＥＧＡＣＬＯＮＥ、</w:t>
      </w:r>
    </w:p>
    <w:p w14:paraId="20AC1317" w14:textId="77777777" w:rsidR="0013358D" w:rsidRPr="0013358D" w:rsidRDefault="0013358D" w:rsidP="0013358D">
      <w:pPr>
        <w:overflowPunct/>
        <w:adjustRightInd/>
        <w:ind w:left="720" w:right="-286" w:firstLineChars="500" w:firstLine="1200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ＣＵＭＹＬ―ＣＨＭＥＧＡＣＬＯＮＥ、ＣＨＭ―ＳＧＴ―１５１</w:t>
      </w:r>
    </w:p>
    <w:p w14:paraId="04652689" w14:textId="77777777" w:rsidR="0013358D" w:rsidRPr="0013358D" w:rsidRDefault="0013358D" w:rsidP="0013358D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37840CB1" w14:textId="77777777" w:rsidR="0013358D" w:rsidRPr="0013358D" w:rsidRDefault="0013358D" w:rsidP="0013358D">
      <w:pPr>
        <w:numPr>
          <w:ilvl w:val="0"/>
          <w:numId w:val="7"/>
        </w:numPr>
        <w:ind w:rightChars="-60" w:right="-144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１―｛１―［１―（４―ブロモフェニル）エチル］ピペリジン―４―イル｝―</w:t>
      </w:r>
      <w:r w:rsidRPr="0013358D">
        <w:rPr>
          <w:rFonts w:asciiTheme="minorEastAsia" w:eastAsiaTheme="minorEastAsia" w:hAnsiTheme="minorEastAsia" w:cs="Courier New"/>
          <w:color w:val="auto"/>
          <w:kern w:val="2"/>
        </w:rPr>
        <w:br/>
      </w:r>
      <w:r w:rsidRPr="0013358D">
        <w:rPr>
          <w:rFonts w:asciiTheme="minorEastAsia" w:eastAsiaTheme="minorEastAsia" w:hAnsiTheme="minorEastAsia" w:hint="eastAsia"/>
        </w:rPr>
        <w:lastRenderedPageBreak/>
        <w:t>１，３―ジヒドロ―２Ｈ―ベンゾ［ｄ］イミダゾール―２―オン及びその塩類</w:t>
      </w:r>
    </w:p>
    <w:p w14:paraId="5FE7C19C" w14:textId="77777777" w:rsidR="0013358D" w:rsidRPr="0013358D" w:rsidRDefault="0013358D" w:rsidP="0013358D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【通称名】Ｂｒｏｒｐｈｉｎｅ</w:t>
      </w:r>
    </w:p>
    <w:p w14:paraId="58FB594F" w14:textId="77777777" w:rsidR="0013358D" w:rsidRPr="0013358D" w:rsidRDefault="0013358D" w:rsidP="0013358D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3D9E0B29" w14:textId="77777777" w:rsidR="0013358D" w:rsidRPr="0013358D" w:rsidRDefault="0013358D" w:rsidP="0013358D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メチル＝２―［７―アザ―１―（５―フルオロペンチル）―１Ｈ―インドール―３―カルボキサミド］―３，３―ジメチルブタノアート及びその塩類</w:t>
      </w:r>
    </w:p>
    <w:p w14:paraId="731EE71A" w14:textId="77777777" w:rsidR="0013358D" w:rsidRPr="0013358D" w:rsidRDefault="0013358D" w:rsidP="0013358D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【通称名】５Ｆ―ＭＤＭＢ―Ｐ７ＡＩＣＡ</w:t>
      </w:r>
    </w:p>
    <w:p w14:paraId="0394CE07" w14:textId="77777777" w:rsidR="0013358D" w:rsidRPr="0013358D" w:rsidRDefault="0013358D" w:rsidP="0013358D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7EB0A680" w14:textId="77777777" w:rsidR="0013358D" w:rsidRPr="0013358D" w:rsidRDefault="0013358D" w:rsidP="0013358D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3358D">
        <w:rPr>
          <w:rFonts w:asciiTheme="minorEastAsia" w:eastAsiaTheme="minorEastAsia" w:hAnsiTheme="minorEastAsia" w:cs="Courier New" w:hint="eastAsia"/>
          <w:color w:val="auto"/>
          <w:kern w:val="2"/>
        </w:rPr>
        <w:t>（１）から（３）までに掲げる物のいずれかを含有する物</w:t>
      </w:r>
    </w:p>
    <w:p w14:paraId="59F07309" w14:textId="77777777" w:rsidR="0013358D" w:rsidRPr="0013358D" w:rsidRDefault="0013358D" w:rsidP="0013358D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787A07E4" w14:textId="77777777" w:rsidR="0013358D" w:rsidRPr="0013358D" w:rsidRDefault="0013358D" w:rsidP="0013358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3358D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7C8DBE0B" w14:textId="77777777" w:rsidR="0013358D" w:rsidRPr="0013358D" w:rsidRDefault="0013358D" w:rsidP="0013358D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13358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0B4E3" wp14:editId="4FE86346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98AAB" w14:textId="77777777" w:rsidR="0013358D" w:rsidRDefault="0013358D" w:rsidP="0013358D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33E976F2" w14:textId="77777777" w:rsidR="0013358D" w:rsidRDefault="0013358D" w:rsidP="0013358D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1E84FDEE" w14:textId="77777777" w:rsidR="0013358D" w:rsidRPr="004C7361" w:rsidRDefault="0013358D" w:rsidP="0013358D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6F0E4908" w14:textId="77777777" w:rsidR="0013358D" w:rsidRPr="004C7361" w:rsidRDefault="0013358D" w:rsidP="0013358D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1214B33E" w14:textId="77777777" w:rsidR="0013358D" w:rsidRPr="004C7361" w:rsidRDefault="0013358D" w:rsidP="0013358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B4E3" id="正方形/長方形 3" o:spid="_x0000_s1026" style="position:absolute;left:0;text-align:left;margin-left:271.85pt;margin-top:51.35pt;width:176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" filled="f" strokecolor="windowText" strokeweight=".25pt">
                <v:textbox>
                  <w:txbxContent>
                    <w:p w14:paraId="09198AAB" w14:textId="77777777" w:rsidR="0013358D" w:rsidRDefault="0013358D" w:rsidP="0013358D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33E976F2" w14:textId="77777777" w:rsidR="0013358D" w:rsidRDefault="0013358D" w:rsidP="0013358D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1E84FDEE" w14:textId="77777777" w:rsidR="0013358D" w:rsidRPr="004C7361" w:rsidRDefault="0013358D" w:rsidP="0013358D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6F0E4908" w14:textId="77777777" w:rsidR="0013358D" w:rsidRPr="004C7361" w:rsidRDefault="0013358D" w:rsidP="0013358D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1214B33E" w14:textId="77777777" w:rsidR="0013358D" w:rsidRPr="004C7361" w:rsidRDefault="0013358D" w:rsidP="0013358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13358D">
        <w:rPr>
          <w:rFonts w:asciiTheme="minorEastAsia" w:eastAsiaTheme="minorEastAsia" w:hAnsiTheme="minorEastAsia" w:hint="eastAsia"/>
          <w:color w:val="auto"/>
        </w:rPr>
        <w:t>令和４年１月</w:t>
      </w:r>
      <w:r w:rsidRPr="0013358D">
        <w:rPr>
          <w:rFonts w:asciiTheme="minorEastAsia" w:eastAsiaTheme="minorEastAsia" w:hAnsiTheme="minorEastAsia"/>
          <w:color w:val="auto"/>
        </w:rPr>
        <w:t>20</w:t>
      </w:r>
      <w:r w:rsidRPr="0013358D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0B0CE77E" w:rsidR="00494836" w:rsidRPr="002D3A96" w:rsidRDefault="00494836" w:rsidP="0013358D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9ADA" w14:textId="77777777" w:rsidR="002752FB" w:rsidRDefault="002752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3948" w14:textId="77777777" w:rsidR="002752FB" w:rsidRDefault="002752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E25A" w14:textId="77777777" w:rsidR="002752FB" w:rsidRDefault="002752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4913" w14:textId="77777777" w:rsidR="002752FB" w:rsidRDefault="002752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7786" w14:textId="77777777" w:rsidR="002752FB" w:rsidRDefault="002752F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3648" w14:textId="77777777" w:rsidR="002752FB" w:rsidRDefault="002752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A66AB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06317"/>
    <w:rsid w:val="00110A9D"/>
    <w:rsid w:val="00113FE0"/>
    <w:rsid w:val="00114369"/>
    <w:rsid w:val="00125AD0"/>
    <w:rsid w:val="0013315B"/>
    <w:rsid w:val="0013358D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752FB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5353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57237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57064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24B0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365B5"/>
    <w:rsid w:val="00E40110"/>
    <w:rsid w:val="00E41D09"/>
    <w:rsid w:val="00E42B46"/>
    <w:rsid w:val="00E42C2A"/>
    <w:rsid w:val="00E4521B"/>
    <w:rsid w:val="00E516F0"/>
    <w:rsid w:val="00E531C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C014-7BA7-4EF7-B976-6D8D73A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6:45:00Z</dcterms:created>
  <dcterms:modified xsi:type="dcterms:W3CDTF">2022-03-07T06:45:00Z</dcterms:modified>
</cp:coreProperties>
</file>